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BF1A1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BF1A11" w:rsidRDefault="00BF1A11" w:rsidP="00BF1A1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BF1A11" w:rsidRPr="003D4537" w:rsidRDefault="00BF1A11" w:rsidP="00BF1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1FA0451D" w:rsidR="00BF1A11" w:rsidRPr="003D4537" w:rsidRDefault="00BF1A11" w:rsidP="00BF1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Регистрация товарного знака»</w:t>
            </w:r>
          </w:p>
        </w:tc>
      </w:tr>
      <w:tr w:rsidR="00BF1A1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62881C1C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апреля 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3-02-22T06:05:00Z</dcterms:created>
  <dcterms:modified xsi:type="dcterms:W3CDTF">2023-04-03T12:52:00Z</dcterms:modified>
</cp:coreProperties>
</file>